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56EC41" w:rsidR="00DF4FD8" w:rsidRPr="002E58E1" w:rsidRDefault="002637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E53F38" w:rsidR="00150E46" w:rsidRPr="00012AA2" w:rsidRDefault="0026373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2C98C1" w:rsidR="00150E46" w:rsidRPr="00927C1B" w:rsidRDefault="002637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C5B525" w:rsidR="00150E46" w:rsidRPr="00927C1B" w:rsidRDefault="002637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DFFE02" w:rsidR="00150E46" w:rsidRPr="00927C1B" w:rsidRDefault="002637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C21B1D" w:rsidR="00150E46" w:rsidRPr="00927C1B" w:rsidRDefault="002637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5B20A9" w:rsidR="00150E46" w:rsidRPr="00927C1B" w:rsidRDefault="002637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01AF1F" w:rsidR="00150E46" w:rsidRPr="00927C1B" w:rsidRDefault="002637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698584" w:rsidR="00150E46" w:rsidRPr="00927C1B" w:rsidRDefault="002637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B267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3AB8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BA71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A1DD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ABE3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6EDAF4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85C903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1C72E7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8293E7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D5FF57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FAD881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8528A3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37C6D0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1864DB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D0298D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B1C83A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C913D6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D7FADB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359D89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B733D4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CB7175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5F430D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3AC3E5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8734C1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6B14E8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3233B6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06AC07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9E2090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31F393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C7A942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4B2889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352E5E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0DE78D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B64527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3388BA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F3E6AAF" w:rsidR="00324982" w:rsidRPr="004B120E" w:rsidRDefault="002637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88FB7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771A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04BF5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D17FC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C3383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F3E19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63732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97 Calendar</dc:title>
  <dc:subject>Free printable December 2197 Calendar</dc:subject>
  <dc:creator>General Blue Corporation</dc:creator>
  <keywords>December 2197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